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1772ED71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CA6A13">
              <w:rPr>
                <w:rFonts w:ascii="Arial" w:hAnsi="Arial" w:cs="Arial"/>
                <w:sz w:val="20"/>
                <w:szCs w:val="20"/>
              </w:rPr>
              <w:t>Clínica</w:t>
            </w:r>
            <w:r w:rsidR="00A044BA">
              <w:rPr>
                <w:rFonts w:ascii="Arial" w:hAnsi="Arial" w:cs="Arial"/>
                <w:sz w:val="20"/>
                <w:szCs w:val="20"/>
              </w:rPr>
              <w:t xml:space="preserve"> Los Nogales</w:t>
            </w:r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8F4D1EC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0480A081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1B6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54D3446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BF177F">
              <w:rPr>
                <w:rFonts w:ascii="Arial" w:hAnsi="Arial" w:cs="Arial"/>
                <w:sz w:val="20"/>
                <w:szCs w:val="20"/>
              </w:rPr>
              <w:t>Estación de Trabajo PCR 24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40E1DC31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8</w:t>
            </w:r>
            <w:r w:rsidR="00A044BA">
              <w:rPr>
                <w:rFonts w:ascii="Arial" w:hAnsi="Arial" w:cs="Arial"/>
                <w:sz w:val="20"/>
                <w:szCs w:val="20"/>
              </w:rPr>
              <w:t>20</w:t>
            </w:r>
            <w:r w:rsidR="00BF17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a de Equipo: J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lobal</w:t>
            </w:r>
            <w:proofErr w:type="spellEnd"/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50CBA368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7CBC9D83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una serie de mediciones tanto del sistema eléctrico/electrónico y de </w:t>
            </w:r>
            <w:r w:rsidR="00BF177F">
              <w:rPr>
                <w:rFonts w:ascii="Arial" w:hAnsi="Arial" w:cs="Arial"/>
                <w:sz w:val="20"/>
                <w:szCs w:val="20"/>
              </w:rPr>
              <w:t xml:space="preserve">la intensidad </w:t>
            </w:r>
            <w:r w:rsidR="008337DD">
              <w:rPr>
                <w:rFonts w:ascii="Arial" w:hAnsi="Arial" w:cs="Arial"/>
                <w:sz w:val="20"/>
                <w:szCs w:val="20"/>
              </w:rPr>
              <w:t>lumínica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11B27EB1" w14:textId="71D70D4A" w:rsidR="00B75918" w:rsidRDefault="00B7591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Intensidad Lumínica.</w:t>
            </w:r>
          </w:p>
          <w:p w14:paraId="6225C7D7" w14:textId="7BCA48FF" w:rsidR="00BF177F" w:rsidRDefault="00BF177F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orizado de Luz UV.</w:t>
            </w:r>
          </w:p>
          <w:p w14:paraId="07B30985" w14:textId="77777777" w:rsidR="006D35BA" w:rsidRDefault="006D35BA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0F626" w14:textId="77777777" w:rsidR="006D35BA" w:rsidRP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35BA"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14:paraId="407010E8" w14:textId="77777777" w:rsid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3A2A9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</w:t>
            </w:r>
          </w:p>
          <w:p w14:paraId="7C23DD1F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T-202A</w:t>
            </w:r>
          </w:p>
          <w:p w14:paraId="06E6EEA8" w14:textId="77777777" w:rsidR="00843CCB" w:rsidRDefault="00843CCB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NI-T</w:t>
            </w:r>
          </w:p>
          <w:p w14:paraId="645E4C9D" w14:textId="77777777" w:rsidR="00ED1E5D" w:rsidRDefault="00ED1E5D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E1BF9" w14:textId="77777777" w:rsidR="00ED1E5D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E5D">
              <w:rPr>
                <w:rFonts w:ascii="Arial" w:hAnsi="Arial" w:cs="Arial"/>
                <w:b/>
                <w:sz w:val="20"/>
                <w:szCs w:val="20"/>
              </w:rPr>
              <w:t>Luxómetro</w:t>
            </w:r>
          </w:p>
          <w:p w14:paraId="0273D961" w14:textId="7BB5B8FE" w:rsidR="005A6DE1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>AS803</w:t>
            </w:r>
          </w:p>
          <w:p w14:paraId="31672160" w14:textId="016259C7" w:rsidR="00843CCB" w:rsidRDefault="005A6DE1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 xml:space="preserve"> Smart Sensor</w:t>
            </w:r>
          </w:p>
          <w:p w14:paraId="5C783020" w14:textId="77777777" w:rsidR="001C5BBB" w:rsidRPr="00843CCB" w:rsidRDefault="001C5BBB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590832">
        <w:tc>
          <w:tcPr>
            <w:tcW w:w="10774" w:type="dxa"/>
          </w:tcPr>
          <w:p w14:paraId="359C7EDA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FBB36A7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C8D1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1551F1D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81A55D8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ana Fronta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oma Corrient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36525DF6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44901D3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ámpara LE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D7B68C" w14:textId="044DB3AA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182E9DC" w14:textId="6EC36381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uz UV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33F23D73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3FACE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629EBD2" w14:textId="77777777" w:rsidR="000429FF" w:rsidRDefault="000429F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8D15E" w14:textId="77777777" w:rsidR="000429FF" w:rsidRPr="000206C0" w:rsidRDefault="000429FF" w:rsidP="000429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393B7" w14:textId="77777777" w:rsidR="00BF177F" w:rsidRPr="0039420C" w:rsidRDefault="00BF177F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6BBCE" w14:textId="77777777" w:rsidR="00B75918" w:rsidRDefault="00B75918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C978" w14:textId="77777777" w:rsidR="00B75918" w:rsidRDefault="00B75918" w:rsidP="00B75918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sidad Lumínica</w:t>
            </w:r>
          </w:p>
          <w:p w14:paraId="15C0CF32" w14:textId="77777777" w:rsid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7966" w14:textId="77777777" w:rsidR="00B75918" w:rsidRPr="00B75918" w:rsidRDefault="00B75918" w:rsidP="00B75918">
            <w:pPr>
              <w:spacing w:after="16" w:line="360" w:lineRule="auto"/>
              <w:rPr>
                <w:rFonts w:ascii="Arial" w:hAnsi="Arial" w:cs="Arial"/>
                <w:sz w:val="20"/>
                <w:szCs w:val="20"/>
              </w:rPr>
            </w:pPr>
            <w:r w:rsidRPr="00B75918">
              <w:rPr>
                <w:rFonts w:ascii="Arial" w:hAnsi="Arial" w:cs="Arial"/>
                <w:sz w:val="20"/>
                <w:szCs w:val="20"/>
              </w:rPr>
              <w:t xml:space="preserve">Utilizando el luxómetro se debe medir la intensidad lumínica </w:t>
            </w:r>
            <w:r w:rsidR="009F5A0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75918">
              <w:rPr>
                <w:rFonts w:ascii="Arial" w:hAnsi="Arial" w:cs="Arial"/>
                <w:sz w:val="20"/>
                <w:szCs w:val="20"/>
              </w:rPr>
              <w:t>el área de trabajo del equipo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3"/>
              <w:gridCol w:w="2000"/>
              <w:gridCol w:w="2000"/>
              <w:gridCol w:w="2000"/>
            </w:tblGrid>
            <w:tr w:rsidR="00D04BE1" w:rsidRPr="00B75918" w14:paraId="3C5E395B" w14:textId="3A4882B7" w:rsidTr="00BF177F">
              <w:trPr>
                <w:jc w:val="center"/>
              </w:trPr>
              <w:tc>
                <w:tcPr>
                  <w:tcW w:w="8453" w:type="dxa"/>
                  <w:gridSpan w:val="4"/>
                </w:tcPr>
                <w:p w14:paraId="0ACB8678" w14:textId="14AE3C91" w:rsidR="00D04BE1" w:rsidRPr="00B75918" w:rsidRDefault="00D04BE1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 INTENSIDAD DE LUZ</w:t>
                  </w:r>
                </w:p>
              </w:tc>
            </w:tr>
            <w:tr w:rsidR="00BF177F" w:rsidRPr="00B75918" w14:paraId="4EA4F5EB" w14:textId="3CF250DB" w:rsidTr="00D04BE1">
              <w:trPr>
                <w:trHeight w:val="552"/>
                <w:jc w:val="center"/>
              </w:trPr>
              <w:tc>
                <w:tcPr>
                  <w:tcW w:w="2453" w:type="dxa"/>
                </w:tcPr>
                <w:p w14:paraId="05CB1AF9" w14:textId="77777777" w:rsidR="00BF177F" w:rsidRPr="00B75918" w:rsidRDefault="00BF177F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Dentro del área de Trabajo (Lx)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FAB1EDA" w14:textId="139C67D6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E8EC5C9" w14:textId="2949B327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714C24B" w14:textId="17EC578A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2</w:t>
                  </w:r>
                </w:p>
              </w:tc>
            </w:tr>
          </w:tbl>
          <w:p w14:paraId="297B070C" w14:textId="77777777" w:rsidR="00B75918" w:rsidRPr="00B75918" w:rsidRDefault="00B75918" w:rsidP="00B7591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B75918" w:rsidRPr="00B75918" w14:paraId="18448CCE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6FCA268E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61590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AE61871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B75918" w:rsidRPr="00B75918" w14:paraId="131BA8EB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18DA8817" w14:textId="1AE86227" w:rsidR="00B75918" w:rsidRPr="00B75918" w:rsidRDefault="00B75918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En el área de trabajo del equipo la intensidad de la il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 xml:space="preserve">uminación no debe ser menor a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0Lx</w:t>
                  </w:r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2A39840" w14:textId="07DA367C" w:rsidR="00B75918" w:rsidRPr="003C5C83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29148414" w14:textId="7044472C" w:rsidR="00B75918" w:rsidRPr="00B75918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272BF4F2" w14:textId="77777777" w:rsidR="00B75918" w:rsidRP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672E4" w14:textId="4FEA4A90" w:rsidR="008D0728" w:rsidRDefault="008D0728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 </w:t>
            </w:r>
            <w:r w:rsidR="008337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intensidad lumínica</w:t>
            </w:r>
          </w:p>
          <w:p w14:paraId="6A3B692D" w14:textId="043ECEA6" w:rsidR="008337DD" w:rsidRDefault="008337DD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0332" w14:textId="77777777" w:rsidR="0033718C" w:rsidRDefault="0033718C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3C2BE" w14:textId="7A7B0D98" w:rsidR="008D0728" w:rsidRDefault="00B765B6" w:rsidP="008337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cumple satisfactoriamente con las pruebas realizadas de encendido y apagado de la luz blanca y luz ultravioleta.</w:t>
            </w:r>
          </w:p>
          <w:p w14:paraId="2C6C33F8" w14:textId="77777777" w:rsidR="00BE6933" w:rsidRDefault="00BE6933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D4B2A" w14:textId="77777777" w:rsidR="00E110C3" w:rsidRDefault="00E110C3" w:rsidP="00D32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F710E" w14:textId="77777777" w:rsidR="008D0728" w:rsidRPr="008D0728" w:rsidRDefault="008D0728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35B67" w14:textId="77777777" w:rsidR="00BE6933" w:rsidRPr="00E110C3" w:rsidRDefault="00BE6933" w:rsidP="00D321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4672E" w14:textId="77777777" w:rsidR="00FB0AE7" w:rsidRPr="00590832" w:rsidRDefault="00FB0AE7" w:rsidP="00590832">
      <w:pPr>
        <w:ind w:left="-851"/>
      </w:pPr>
    </w:p>
    <w:sectPr w:rsidR="00FB0AE7" w:rsidRPr="00590832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72CA9" w14:textId="77777777" w:rsidR="00AE4E80" w:rsidRDefault="00AE4E80" w:rsidP="00EA253D">
      <w:pPr>
        <w:spacing w:after="0" w:line="240" w:lineRule="auto"/>
      </w:pPr>
      <w:r>
        <w:separator/>
      </w:r>
    </w:p>
  </w:endnote>
  <w:endnote w:type="continuationSeparator" w:id="0">
    <w:p w14:paraId="708E19F8" w14:textId="77777777" w:rsidR="00AE4E80" w:rsidRDefault="00AE4E80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423EF" w14:textId="77777777" w:rsidR="00AE4E80" w:rsidRDefault="00AE4E80" w:rsidP="00EA253D">
      <w:pPr>
        <w:spacing w:after="0" w:line="240" w:lineRule="auto"/>
      </w:pPr>
      <w:r>
        <w:separator/>
      </w:r>
    </w:p>
  </w:footnote>
  <w:footnote w:type="continuationSeparator" w:id="0">
    <w:p w14:paraId="393538A7" w14:textId="77777777" w:rsidR="00AE4E80" w:rsidRDefault="00AE4E80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2B9F4EBA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ERTIFICACIÓN DE FABRICA CABINA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PCR</w:t>
          </w:r>
        </w:p>
      </w:tc>
      <w:tc>
        <w:tcPr>
          <w:tcW w:w="2127" w:type="dxa"/>
          <w:vAlign w:val="center"/>
        </w:tcPr>
        <w:p w14:paraId="49027E57" w14:textId="109FCD9D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70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E463EA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5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4AA"/>
    <w:rsid w:val="00013786"/>
    <w:rsid w:val="000247E8"/>
    <w:rsid w:val="00027A85"/>
    <w:rsid w:val="0003651C"/>
    <w:rsid w:val="000429FF"/>
    <w:rsid w:val="000457F1"/>
    <w:rsid w:val="00045F26"/>
    <w:rsid w:val="00066D27"/>
    <w:rsid w:val="000704F6"/>
    <w:rsid w:val="000716EB"/>
    <w:rsid w:val="00084119"/>
    <w:rsid w:val="000A0D09"/>
    <w:rsid w:val="000B103F"/>
    <w:rsid w:val="000D677F"/>
    <w:rsid w:val="000E2318"/>
    <w:rsid w:val="001105AC"/>
    <w:rsid w:val="001174DD"/>
    <w:rsid w:val="00146AA4"/>
    <w:rsid w:val="0015484A"/>
    <w:rsid w:val="00155300"/>
    <w:rsid w:val="0016583D"/>
    <w:rsid w:val="00184454"/>
    <w:rsid w:val="001863AC"/>
    <w:rsid w:val="0019017D"/>
    <w:rsid w:val="00191A6F"/>
    <w:rsid w:val="001A771A"/>
    <w:rsid w:val="001B3285"/>
    <w:rsid w:val="001C579B"/>
    <w:rsid w:val="001C5BBB"/>
    <w:rsid w:val="001C6481"/>
    <w:rsid w:val="001E4016"/>
    <w:rsid w:val="00205BF4"/>
    <w:rsid w:val="0021099A"/>
    <w:rsid w:val="0021758A"/>
    <w:rsid w:val="0023517D"/>
    <w:rsid w:val="0023692F"/>
    <w:rsid w:val="002432FA"/>
    <w:rsid w:val="0026305A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3155FC"/>
    <w:rsid w:val="003344CB"/>
    <w:rsid w:val="00334EFC"/>
    <w:rsid w:val="0033718C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1714C"/>
    <w:rsid w:val="0043176D"/>
    <w:rsid w:val="00431AAE"/>
    <w:rsid w:val="004406D6"/>
    <w:rsid w:val="004547EB"/>
    <w:rsid w:val="00463673"/>
    <w:rsid w:val="00466CBE"/>
    <w:rsid w:val="004713E0"/>
    <w:rsid w:val="004731B9"/>
    <w:rsid w:val="004865DD"/>
    <w:rsid w:val="0049107C"/>
    <w:rsid w:val="00497D55"/>
    <w:rsid w:val="004A4469"/>
    <w:rsid w:val="004B193F"/>
    <w:rsid w:val="004B2E1A"/>
    <w:rsid w:val="004C1CD9"/>
    <w:rsid w:val="004C24DB"/>
    <w:rsid w:val="004C7062"/>
    <w:rsid w:val="004D3D6B"/>
    <w:rsid w:val="004E203F"/>
    <w:rsid w:val="004F5A58"/>
    <w:rsid w:val="0050026E"/>
    <w:rsid w:val="00506FFA"/>
    <w:rsid w:val="005152DC"/>
    <w:rsid w:val="00515AC1"/>
    <w:rsid w:val="00524B27"/>
    <w:rsid w:val="00530281"/>
    <w:rsid w:val="0056586A"/>
    <w:rsid w:val="00583800"/>
    <w:rsid w:val="005857A5"/>
    <w:rsid w:val="00590832"/>
    <w:rsid w:val="005A6DE1"/>
    <w:rsid w:val="005C23E8"/>
    <w:rsid w:val="005D4FAB"/>
    <w:rsid w:val="005E44FD"/>
    <w:rsid w:val="005F0C43"/>
    <w:rsid w:val="005F57DF"/>
    <w:rsid w:val="005F6F44"/>
    <w:rsid w:val="00602502"/>
    <w:rsid w:val="0061088C"/>
    <w:rsid w:val="00613E7D"/>
    <w:rsid w:val="00614991"/>
    <w:rsid w:val="00622042"/>
    <w:rsid w:val="00640CD5"/>
    <w:rsid w:val="00665C08"/>
    <w:rsid w:val="0066799B"/>
    <w:rsid w:val="006A0FCB"/>
    <w:rsid w:val="006A4458"/>
    <w:rsid w:val="006A4C1B"/>
    <w:rsid w:val="006A5B93"/>
    <w:rsid w:val="006C751A"/>
    <w:rsid w:val="006D35BA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C1EF1"/>
    <w:rsid w:val="00804963"/>
    <w:rsid w:val="00806858"/>
    <w:rsid w:val="00807BCE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8179A"/>
    <w:rsid w:val="00891830"/>
    <w:rsid w:val="008B7707"/>
    <w:rsid w:val="008C7F96"/>
    <w:rsid w:val="008D0728"/>
    <w:rsid w:val="008D0947"/>
    <w:rsid w:val="008E522A"/>
    <w:rsid w:val="008F39B7"/>
    <w:rsid w:val="00910DBB"/>
    <w:rsid w:val="00925E02"/>
    <w:rsid w:val="00931C95"/>
    <w:rsid w:val="00934A4B"/>
    <w:rsid w:val="00934D9C"/>
    <w:rsid w:val="00936913"/>
    <w:rsid w:val="00960917"/>
    <w:rsid w:val="0096585A"/>
    <w:rsid w:val="009716B4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E5B11"/>
    <w:rsid w:val="009F2102"/>
    <w:rsid w:val="009F529A"/>
    <w:rsid w:val="009F5A06"/>
    <w:rsid w:val="00A044BA"/>
    <w:rsid w:val="00A06EBB"/>
    <w:rsid w:val="00A25A52"/>
    <w:rsid w:val="00A45B98"/>
    <w:rsid w:val="00A6219C"/>
    <w:rsid w:val="00A651B1"/>
    <w:rsid w:val="00AA0398"/>
    <w:rsid w:val="00AB521C"/>
    <w:rsid w:val="00AB7C25"/>
    <w:rsid w:val="00AB7CDC"/>
    <w:rsid w:val="00AD0921"/>
    <w:rsid w:val="00AD6135"/>
    <w:rsid w:val="00AE0D8D"/>
    <w:rsid w:val="00AE196B"/>
    <w:rsid w:val="00AE4E80"/>
    <w:rsid w:val="00AE7499"/>
    <w:rsid w:val="00AF3D19"/>
    <w:rsid w:val="00AF554F"/>
    <w:rsid w:val="00AF78C2"/>
    <w:rsid w:val="00B027D8"/>
    <w:rsid w:val="00B11721"/>
    <w:rsid w:val="00B1372B"/>
    <w:rsid w:val="00B151A5"/>
    <w:rsid w:val="00B15C9F"/>
    <w:rsid w:val="00B23C1A"/>
    <w:rsid w:val="00B24005"/>
    <w:rsid w:val="00B27D2E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F177F"/>
    <w:rsid w:val="00C1369D"/>
    <w:rsid w:val="00C254AC"/>
    <w:rsid w:val="00C4191C"/>
    <w:rsid w:val="00C626B3"/>
    <w:rsid w:val="00C65905"/>
    <w:rsid w:val="00C676C0"/>
    <w:rsid w:val="00C81981"/>
    <w:rsid w:val="00C83421"/>
    <w:rsid w:val="00C97932"/>
    <w:rsid w:val="00CA46B8"/>
    <w:rsid w:val="00CA6A13"/>
    <w:rsid w:val="00CA77C2"/>
    <w:rsid w:val="00CB4111"/>
    <w:rsid w:val="00CC7DC7"/>
    <w:rsid w:val="00CD1916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321B6"/>
    <w:rsid w:val="00D45887"/>
    <w:rsid w:val="00D46CAA"/>
    <w:rsid w:val="00D5638E"/>
    <w:rsid w:val="00D63547"/>
    <w:rsid w:val="00D72B50"/>
    <w:rsid w:val="00D74C62"/>
    <w:rsid w:val="00D87FB6"/>
    <w:rsid w:val="00D943FA"/>
    <w:rsid w:val="00D976A5"/>
    <w:rsid w:val="00DA43E1"/>
    <w:rsid w:val="00DC26D4"/>
    <w:rsid w:val="00DC5537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C6280"/>
    <w:rsid w:val="00EC6F1E"/>
    <w:rsid w:val="00ED1E5D"/>
    <w:rsid w:val="00EE24CE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439C4"/>
    <w:rsid w:val="00F4431F"/>
    <w:rsid w:val="00F57B33"/>
    <w:rsid w:val="00F664F4"/>
    <w:rsid w:val="00F719B7"/>
    <w:rsid w:val="00F8604C"/>
    <w:rsid w:val="00F913AD"/>
    <w:rsid w:val="00FA07F3"/>
    <w:rsid w:val="00FA7C3F"/>
    <w:rsid w:val="00FB0AE7"/>
    <w:rsid w:val="00FB4006"/>
    <w:rsid w:val="00FB6961"/>
    <w:rsid w:val="00FD6527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69</cp:revision>
  <cp:lastPrinted>2020-07-01T17:03:00Z</cp:lastPrinted>
  <dcterms:created xsi:type="dcterms:W3CDTF">2019-08-29T13:48:00Z</dcterms:created>
  <dcterms:modified xsi:type="dcterms:W3CDTF">2020-07-01T17:04:00Z</dcterms:modified>
</cp:coreProperties>
</file>